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dubbelwandig - handmatig reinigend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SFD005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dubbelwandig - handmatig reinigend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D005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050-IF-05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5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nection for warm wa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 ½'' BSP sock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uble wall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